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B4" w:rsidRDefault="00D942B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69EC7D" wp14:editId="17A24377">
            <wp:simplePos x="0" y="0"/>
            <wp:positionH relativeFrom="column">
              <wp:posOffset>-683895</wp:posOffset>
            </wp:positionH>
            <wp:positionV relativeFrom="paragraph">
              <wp:posOffset>-3810</wp:posOffset>
            </wp:positionV>
            <wp:extent cx="6621145" cy="9197340"/>
            <wp:effectExtent l="0" t="0" r="8255" b="3810"/>
            <wp:wrapNone/>
            <wp:docPr id="1" name="Рисунок 1" descr="C:\Users\1\Desktop\сканер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ер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2B4" w:rsidRDefault="00D942B4">
      <w:r>
        <w:br w:type="page"/>
      </w:r>
    </w:p>
    <w:p w:rsidR="00CC7F4D" w:rsidRDefault="00D942B4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35980" cy="8267700"/>
            <wp:effectExtent l="0" t="0" r="7620" b="0"/>
            <wp:wrapNone/>
            <wp:docPr id="2" name="Рисунок 2" descr="C:\Users\1\Desktop\сканер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ер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C7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89"/>
    <w:rsid w:val="000009F8"/>
    <w:rsid w:val="00002E09"/>
    <w:rsid w:val="00026407"/>
    <w:rsid w:val="000876B8"/>
    <w:rsid w:val="000D5CA8"/>
    <w:rsid w:val="000F1B98"/>
    <w:rsid w:val="001051B5"/>
    <w:rsid w:val="00136AE4"/>
    <w:rsid w:val="00144258"/>
    <w:rsid w:val="00154EF1"/>
    <w:rsid w:val="0015516C"/>
    <w:rsid w:val="001659D8"/>
    <w:rsid w:val="001742DF"/>
    <w:rsid w:val="001742E9"/>
    <w:rsid w:val="001821C3"/>
    <w:rsid w:val="00194C89"/>
    <w:rsid w:val="001D24C0"/>
    <w:rsid w:val="001F3AE7"/>
    <w:rsid w:val="00205349"/>
    <w:rsid w:val="0021190F"/>
    <w:rsid w:val="002262A7"/>
    <w:rsid w:val="0025047F"/>
    <w:rsid w:val="00270ECA"/>
    <w:rsid w:val="002E01F1"/>
    <w:rsid w:val="002E0213"/>
    <w:rsid w:val="002F5A5A"/>
    <w:rsid w:val="003127D3"/>
    <w:rsid w:val="00362AA5"/>
    <w:rsid w:val="003A1683"/>
    <w:rsid w:val="003C53D2"/>
    <w:rsid w:val="003E3061"/>
    <w:rsid w:val="003E3882"/>
    <w:rsid w:val="003E4CAA"/>
    <w:rsid w:val="003E5FF9"/>
    <w:rsid w:val="003F17D8"/>
    <w:rsid w:val="00406898"/>
    <w:rsid w:val="00457E95"/>
    <w:rsid w:val="0048685E"/>
    <w:rsid w:val="004A1E46"/>
    <w:rsid w:val="004B0383"/>
    <w:rsid w:val="004D6CDC"/>
    <w:rsid w:val="00504A35"/>
    <w:rsid w:val="00510642"/>
    <w:rsid w:val="00547308"/>
    <w:rsid w:val="005500BF"/>
    <w:rsid w:val="00576813"/>
    <w:rsid w:val="005B7DE2"/>
    <w:rsid w:val="005E3E0E"/>
    <w:rsid w:val="005E7C0A"/>
    <w:rsid w:val="005F6D6C"/>
    <w:rsid w:val="00604D33"/>
    <w:rsid w:val="00632381"/>
    <w:rsid w:val="00643708"/>
    <w:rsid w:val="0067299C"/>
    <w:rsid w:val="0067660F"/>
    <w:rsid w:val="006963F4"/>
    <w:rsid w:val="006E1BBB"/>
    <w:rsid w:val="006E69CE"/>
    <w:rsid w:val="00700597"/>
    <w:rsid w:val="00700625"/>
    <w:rsid w:val="00705291"/>
    <w:rsid w:val="00717793"/>
    <w:rsid w:val="00720A89"/>
    <w:rsid w:val="00722090"/>
    <w:rsid w:val="00754AB1"/>
    <w:rsid w:val="007A3D00"/>
    <w:rsid w:val="00822206"/>
    <w:rsid w:val="00832CEB"/>
    <w:rsid w:val="008346CE"/>
    <w:rsid w:val="00842B9A"/>
    <w:rsid w:val="008A287D"/>
    <w:rsid w:val="008B6839"/>
    <w:rsid w:val="008E6F0C"/>
    <w:rsid w:val="008F0DD2"/>
    <w:rsid w:val="00903F3C"/>
    <w:rsid w:val="00913BD2"/>
    <w:rsid w:val="00933026"/>
    <w:rsid w:val="009478AF"/>
    <w:rsid w:val="00982449"/>
    <w:rsid w:val="009B07C8"/>
    <w:rsid w:val="009C4C96"/>
    <w:rsid w:val="009D53BA"/>
    <w:rsid w:val="00A97DE3"/>
    <w:rsid w:val="00AD00F3"/>
    <w:rsid w:val="00AE3EC4"/>
    <w:rsid w:val="00B248A8"/>
    <w:rsid w:val="00B26881"/>
    <w:rsid w:val="00B475D3"/>
    <w:rsid w:val="00B62CD1"/>
    <w:rsid w:val="00B95E7D"/>
    <w:rsid w:val="00B97A9B"/>
    <w:rsid w:val="00BC082F"/>
    <w:rsid w:val="00BD5F2F"/>
    <w:rsid w:val="00BE199D"/>
    <w:rsid w:val="00C04EA3"/>
    <w:rsid w:val="00C223EB"/>
    <w:rsid w:val="00C523E8"/>
    <w:rsid w:val="00C55D32"/>
    <w:rsid w:val="00C651AD"/>
    <w:rsid w:val="00C85FF4"/>
    <w:rsid w:val="00CB265D"/>
    <w:rsid w:val="00CB36DD"/>
    <w:rsid w:val="00CC7F4D"/>
    <w:rsid w:val="00D117C0"/>
    <w:rsid w:val="00D3714E"/>
    <w:rsid w:val="00D45A98"/>
    <w:rsid w:val="00D47D66"/>
    <w:rsid w:val="00D83A2D"/>
    <w:rsid w:val="00D84EF4"/>
    <w:rsid w:val="00D87BB8"/>
    <w:rsid w:val="00D942B4"/>
    <w:rsid w:val="00D978F3"/>
    <w:rsid w:val="00DB5671"/>
    <w:rsid w:val="00DF4924"/>
    <w:rsid w:val="00DF6261"/>
    <w:rsid w:val="00DF6708"/>
    <w:rsid w:val="00E025A0"/>
    <w:rsid w:val="00E14059"/>
    <w:rsid w:val="00E423E7"/>
    <w:rsid w:val="00E70313"/>
    <w:rsid w:val="00E7198C"/>
    <w:rsid w:val="00EA5CCC"/>
    <w:rsid w:val="00EB632D"/>
    <w:rsid w:val="00EC463C"/>
    <w:rsid w:val="00EF07B4"/>
    <w:rsid w:val="00F1030C"/>
    <w:rsid w:val="00F57918"/>
    <w:rsid w:val="00F625B7"/>
    <w:rsid w:val="00F70296"/>
    <w:rsid w:val="00F77ED1"/>
    <w:rsid w:val="00FA6429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220B-93C3-46C9-9968-9DBC5B85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1-24T07:55:00Z</dcterms:created>
  <dcterms:modified xsi:type="dcterms:W3CDTF">2014-01-24T07:56:00Z</dcterms:modified>
</cp:coreProperties>
</file>